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121285</wp:posOffset>
            </wp:positionV>
            <wp:extent cx="1163955" cy="1164590"/>
            <wp:effectExtent l="0" t="0" r="17145" b="16510"/>
            <wp:wrapNone/>
            <wp:docPr id="5" name="图片 5" descr="C:\Users\Administrator\Desktop\证件照片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证件照片\图片2.png图片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459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ge">
                  <wp:posOffset>20459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60" w:firstLineChars="5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161.1pt;height:46.5pt;width:111.75pt;mso-position-vertical-relative:page;z-index:251667456;mso-width-relative:page;mso-height-relative:page;" filled="f" stroked="f" coordsize="21600,21600" o:gfxdata="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pqHyj&#10;2AAAAAsBAAAPAAAAAAAAAAEAIAAAACIAAABkcnMvZG93bnJldi54bWxQSwECFAAUAAAACACHTuJA&#10;fdS17y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60" w:firstLineChars="50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55168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+CxqTaAAAADQEAAA8AAAAAAAAAAQAgAAAAIgAAAGRycy9kb3ducmV2&#10;LnhtbFBLAQIUABQAAAAIAIdO4kDPvd2ybAIAAM0EAAAOAAAAAAAAAAEAIAAAACk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67052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66950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SG&#10;XnfYAAAACwEAAA8AAAAAAAAAAQAgAAAAIgAAAGRycy9kb3ducmV2LnhtbFBLAQIUABQAAAAIAIdO&#10;4kAXSzKY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68480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hZdO&#10;1wAAAAsBAAAPAAAAAAAAAAEAIAAAACIAAABkcnMvZG93bnJldi54bWxQSwECFAAUAAAACACHTuJA&#10;sruhry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59264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q67nhdwA&#10;AAANAQAADwAAAAAAAAABACAAAAAiAAAAZHJzL2Rvd25yZXYueG1sUEsBAhQAFAAAAAgAh07iQGMh&#10;HFiNAgAA5QQAAA4AAAAAAAAAAQAgAAAAKwEAAGRycy9lMm9Eb2MueG1sUEsFBgAAAAAGAAYAWQEA&#10;ACoGAAAAAA==&#10;" path="m0,0l1441973,0,1730375,288401,1730375,11389360,1730375,11389360,288401,11389360,0,11100958,0,0xe">
                <v:path o:connectlocs="1730375,5694680;865187,11389360;0,5694680;8651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65408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fE6uAN0AAAAOAQAADwAAAAAAAAABACAAAAAiAAAAZHJzL2Rvd25yZXYueG1sUEsBAhQAFAAAAAgA&#10;h07iQKg8cc1eDAAAh0cAAA4AAAAAAAAAAQAgAAAALAEAAGRycy9lMm9Eb2MueG1sUEsFBgAAAAAG&#10;AAYAWQEAAPwPAAAAAA==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64384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0288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63360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HHwyKfcAAAA&#10;DQEAAA8AAAAAAAAAAQAgAAAAIgAAAGRycy9kb3ducmV2LnhtbFBLAQIUABQAAAAIAIdO4kDj46VC&#10;OQkAAOwoAAAOAAAAAAAAAAEAIAAAACsBAABkcnMvZTJvRG9jLnhtbFBLBQYAAAAABgAGAFkBAADW&#10;DAAAAAA=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62336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91914"/>
    <w:rsid w:val="001C6643"/>
    <w:rsid w:val="00204B04"/>
    <w:rsid w:val="00261BFE"/>
    <w:rsid w:val="002C2BF3"/>
    <w:rsid w:val="0044678C"/>
    <w:rsid w:val="004821C7"/>
    <w:rsid w:val="005E155C"/>
    <w:rsid w:val="005F0AD5"/>
    <w:rsid w:val="007A62A7"/>
    <w:rsid w:val="007D2911"/>
    <w:rsid w:val="008923BF"/>
    <w:rsid w:val="0091665A"/>
    <w:rsid w:val="0095570C"/>
    <w:rsid w:val="00C75AFE"/>
    <w:rsid w:val="00D35A13"/>
    <w:rsid w:val="00EE3E42"/>
    <w:rsid w:val="00F5108F"/>
    <w:rsid w:val="0C2A3816"/>
    <w:rsid w:val="18534841"/>
    <w:rsid w:val="51FA5397"/>
    <w:rsid w:val="6E832C8E"/>
    <w:rsid w:val="71214B92"/>
    <w:rsid w:val="7CB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8735-A225-4D8F-80C9-967A4609B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cer</cp:lastModifiedBy>
  <cp:lastPrinted>2017-03-29T09:35:00Z</cp:lastPrinted>
  <dcterms:modified xsi:type="dcterms:W3CDTF">2021-03-31T09:20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843328CC6274962BEF18C5058C59FD5</vt:lpwstr>
  </property>
</Properties>
</file>